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8614D5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ентября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04EC3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0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51E" w:rsidRPr="002675D8" w:rsidRDefault="0021251E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D8"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</w:p>
    <w:p w:rsidR="0021251E" w:rsidRPr="00C87E89" w:rsidRDefault="00956B2F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Хаертди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 xml:space="preserve">инат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8F53FD">
        <w:rPr>
          <w:rFonts w:ascii="Times New Roman" w:hAnsi="Times New Roman" w:cs="Times New Roman"/>
          <w:i/>
          <w:sz w:val="28"/>
          <w:szCs w:val="28"/>
          <w:u w:val="single"/>
        </w:rPr>
        <w:t>енсагирович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, и.о. главы администрации района;</w:t>
      </w:r>
    </w:p>
    <w:p w:rsidR="009C6DA8" w:rsidRPr="0021251E" w:rsidRDefault="009C6DA8" w:rsidP="0021251E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C616CD" w:rsidRDefault="00890DCD" w:rsidP="00F07AF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A3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3C5">
        <w:rPr>
          <w:rFonts w:ascii="Times New Roman" w:hAnsi="Times New Roman" w:cs="Times New Roman"/>
          <w:b/>
          <w:sz w:val="28"/>
          <w:szCs w:val="28"/>
        </w:rPr>
        <w:t>Итоги проведения инвентаризации использования земельных участков;</w:t>
      </w:r>
    </w:p>
    <w:p w:rsidR="00C313C5" w:rsidRDefault="00C313C5" w:rsidP="00F07AF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б исполнении целевого показателя по объему ввода жилья на 2015 год</w:t>
      </w:r>
    </w:p>
    <w:p w:rsidR="00F07AF8" w:rsidRPr="00F07AF8" w:rsidRDefault="00C313C5" w:rsidP="00F07AF8">
      <w:pPr>
        <w:ind w:firstLine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узина Татьяна Александровна </w:t>
      </w:r>
      <w:r w:rsidR="008F53FD">
        <w:rPr>
          <w:rFonts w:ascii="Times New Roman" w:hAnsi="Times New Roman" w:cs="Times New Roman"/>
          <w:i/>
          <w:sz w:val="28"/>
          <w:szCs w:val="28"/>
        </w:rPr>
        <w:t>,</w:t>
      </w:r>
      <w:r w:rsidR="008F53FD" w:rsidRPr="00F07A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меститель главы администрации района, председател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ного комитета по управлению имуществом; </w:t>
      </w:r>
      <w:r w:rsidR="00F07A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7AF8" w:rsidRDefault="00A34025" w:rsidP="00C313C5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04EC3" w:rsidRPr="002675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611C" w:rsidRPr="00267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24F">
        <w:rPr>
          <w:rFonts w:ascii="Times New Roman" w:hAnsi="Times New Roman" w:cs="Times New Roman"/>
          <w:b/>
          <w:sz w:val="28"/>
          <w:szCs w:val="28"/>
        </w:rPr>
        <w:t>О проекте  Соглашения  с поселениями "О передаче части полномочий внешнего муниципального финансового контроля на 2016 год"</w:t>
      </w:r>
    </w:p>
    <w:p w:rsidR="00F07AF8" w:rsidRDefault="00C313C5" w:rsidP="00F07AF8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льникова Галина Сергеевна, председатель КСП;</w:t>
      </w:r>
    </w:p>
    <w:p w:rsidR="00AB133E" w:rsidRPr="00727F97" w:rsidRDefault="00AB133E" w:rsidP="002A440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2796" w:rsidRDefault="00677840" w:rsidP="00C313C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A58EC" w:rsidRPr="00AC7B3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 согласовании проекта закона ПК "Об установлении порядка расчета дохода  гражданина и его максимального размера для заключения  договора найма жилого помещения жилищного фонда социального использования";</w:t>
      </w:r>
    </w:p>
    <w:p w:rsidR="00677840" w:rsidRPr="00C87E89" w:rsidRDefault="00677840" w:rsidP="00C313C5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Информация о мероприятиях, проводимых в рамках межведомственной комиссии по социально-значимым заболеваниям</w:t>
      </w:r>
    </w:p>
    <w:p w:rsidR="002A1078" w:rsidRDefault="00677840" w:rsidP="00677840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сожих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рина Анатольевна,</w:t>
      </w:r>
      <w:r w:rsidR="002A1078">
        <w:rPr>
          <w:rFonts w:ascii="Times New Roman" w:hAnsi="Times New Roman" w:cs="Times New Roman"/>
          <w:i/>
          <w:sz w:val="28"/>
          <w:szCs w:val="28"/>
        </w:rPr>
        <w:t xml:space="preserve"> и.о. </w:t>
      </w:r>
      <w:r>
        <w:rPr>
          <w:rFonts w:ascii="Times New Roman" w:hAnsi="Times New Roman" w:cs="Times New Roman"/>
          <w:i/>
          <w:sz w:val="28"/>
          <w:szCs w:val="28"/>
        </w:rPr>
        <w:t>заместител</w:t>
      </w:r>
      <w:r w:rsidR="002A1078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ы администр</w:t>
      </w:r>
      <w:r w:rsidR="002A1078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ции</w:t>
      </w:r>
      <w:r w:rsidR="002A1078">
        <w:rPr>
          <w:rFonts w:ascii="Times New Roman" w:hAnsi="Times New Roman" w:cs="Times New Roman"/>
          <w:i/>
          <w:sz w:val="28"/>
          <w:szCs w:val="28"/>
        </w:rPr>
        <w:t xml:space="preserve"> района по социальным вопросам;</w:t>
      </w:r>
    </w:p>
    <w:p w:rsidR="00976A07" w:rsidRDefault="00976A07" w:rsidP="00976A07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тоги 2014-2015 учебного года и направления деятельности на 2015-2016 учебный год</w:t>
      </w:r>
    </w:p>
    <w:p w:rsidR="00976A07" w:rsidRPr="00976A07" w:rsidRDefault="00976A07" w:rsidP="00976A07">
      <w:pPr>
        <w:spacing w:after="0" w:line="360" w:lineRule="exact"/>
        <w:ind w:firstLine="35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цева Ирина Евгеньевна, начальник Управления образования администрации района</w:t>
      </w:r>
    </w:p>
    <w:p w:rsidR="00677840" w:rsidRPr="002A1078" w:rsidRDefault="00677840" w:rsidP="002A1078">
      <w:pPr>
        <w:spacing w:after="0" w:line="360" w:lineRule="exact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AC7B37" w:rsidRPr="00AC7B37" w:rsidRDefault="00AC7B37" w:rsidP="00D42796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16DBB" w:rsidRDefault="00952715" w:rsidP="00F65491">
      <w:pPr>
        <w:spacing w:after="0"/>
        <w:ind w:firstLine="35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F65491" w:rsidRPr="002675D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Разное:</w:t>
      </w:r>
    </w:p>
    <w:p w:rsidR="00BC08B7" w:rsidRPr="00BC08B7" w:rsidRDefault="00BC08B7" w:rsidP="00F65491">
      <w:pPr>
        <w:spacing w:after="0"/>
        <w:ind w:firstLine="35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C08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ерникова К.А.</w:t>
      </w:r>
    </w:p>
    <w:p w:rsidR="00956B2F" w:rsidRPr="006E5ECE" w:rsidRDefault="00D42796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E3A0C" w:rsidRDefault="004E3A0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06116A" w:rsidRDefault="0006116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426D6"/>
    <w:rsid w:val="00020185"/>
    <w:rsid w:val="000534E6"/>
    <w:rsid w:val="000610A2"/>
    <w:rsid w:val="0006116A"/>
    <w:rsid w:val="00075208"/>
    <w:rsid w:val="00076B12"/>
    <w:rsid w:val="00083CB4"/>
    <w:rsid w:val="0008663F"/>
    <w:rsid w:val="000A4010"/>
    <w:rsid w:val="000A5960"/>
    <w:rsid w:val="000A7D17"/>
    <w:rsid w:val="00102D4C"/>
    <w:rsid w:val="00122834"/>
    <w:rsid w:val="001241AE"/>
    <w:rsid w:val="0014406A"/>
    <w:rsid w:val="00156EFA"/>
    <w:rsid w:val="00157751"/>
    <w:rsid w:val="001802FB"/>
    <w:rsid w:val="001A6394"/>
    <w:rsid w:val="001B46F4"/>
    <w:rsid w:val="001D01A6"/>
    <w:rsid w:val="001F0BF8"/>
    <w:rsid w:val="0021251E"/>
    <w:rsid w:val="00231E68"/>
    <w:rsid w:val="002675D8"/>
    <w:rsid w:val="0027007A"/>
    <w:rsid w:val="002A1078"/>
    <w:rsid w:val="002A440E"/>
    <w:rsid w:val="002B262D"/>
    <w:rsid w:val="00344457"/>
    <w:rsid w:val="00354A37"/>
    <w:rsid w:val="00371869"/>
    <w:rsid w:val="003F7268"/>
    <w:rsid w:val="00404EC3"/>
    <w:rsid w:val="00407838"/>
    <w:rsid w:val="004169F9"/>
    <w:rsid w:val="00416DBB"/>
    <w:rsid w:val="004810FC"/>
    <w:rsid w:val="004E2963"/>
    <w:rsid w:val="004E3A0C"/>
    <w:rsid w:val="004E48FE"/>
    <w:rsid w:val="00500F4B"/>
    <w:rsid w:val="00510C0C"/>
    <w:rsid w:val="00534631"/>
    <w:rsid w:val="0056324E"/>
    <w:rsid w:val="005B6F00"/>
    <w:rsid w:val="005C5831"/>
    <w:rsid w:val="005D2801"/>
    <w:rsid w:val="005D4FFD"/>
    <w:rsid w:val="00601F5A"/>
    <w:rsid w:val="0067324F"/>
    <w:rsid w:val="006767C9"/>
    <w:rsid w:val="00677840"/>
    <w:rsid w:val="006E5ECE"/>
    <w:rsid w:val="00727F97"/>
    <w:rsid w:val="007315D0"/>
    <w:rsid w:val="00733260"/>
    <w:rsid w:val="00764113"/>
    <w:rsid w:val="00774A97"/>
    <w:rsid w:val="007B2FBD"/>
    <w:rsid w:val="007F590E"/>
    <w:rsid w:val="00800640"/>
    <w:rsid w:val="00821D3F"/>
    <w:rsid w:val="008426D6"/>
    <w:rsid w:val="008465AD"/>
    <w:rsid w:val="008614D5"/>
    <w:rsid w:val="0088318E"/>
    <w:rsid w:val="00890DCD"/>
    <w:rsid w:val="00891CF0"/>
    <w:rsid w:val="008A10F9"/>
    <w:rsid w:val="008A41EA"/>
    <w:rsid w:val="008C611C"/>
    <w:rsid w:val="008C706C"/>
    <w:rsid w:val="008F53FD"/>
    <w:rsid w:val="00947D65"/>
    <w:rsid w:val="00952715"/>
    <w:rsid w:val="00956B2F"/>
    <w:rsid w:val="00976A07"/>
    <w:rsid w:val="009C5961"/>
    <w:rsid w:val="009C6DA8"/>
    <w:rsid w:val="009F5A52"/>
    <w:rsid w:val="00A13D2A"/>
    <w:rsid w:val="00A34025"/>
    <w:rsid w:val="00A347A5"/>
    <w:rsid w:val="00A63D5B"/>
    <w:rsid w:val="00A81560"/>
    <w:rsid w:val="00AB133E"/>
    <w:rsid w:val="00AC7B37"/>
    <w:rsid w:val="00B04EFF"/>
    <w:rsid w:val="00B107E4"/>
    <w:rsid w:val="00BA1BCE"/>
    <w:rsid w:val="00BA4F08"/>
    <w:rsid w:val="00BC08B7"/>
    <w:rsid w:val="00BC57C0"/>
    <w:rsid w:val="00BD60D8"/>
    <w:rsid w:val="00BE005F"/>
    <w:rsid w:val="00BF5EAD"/>
    <w:rsid w:val="00C0441A"/>
    <w:rsid w:val="00C044B2"/>
    <w:rsid w:val="00C054ED"/>
    <w:rsid w:val="00C11C0C"/>
    <w:rsid w:val="00C2761C"/>
    <w:rsid w:val="00C313C5"/>
    <w:rsid w:val="00C616CD"/>
    <w:rsid w:val="00C84ED2"/>
    <w:rsid w:val="00C87E89"/>
    <w:rsid w:val="00CA58EC"/>
    <w:rsid w:val="00CD32DF"/>
    <w:rsid w:val="00D038F2"/>
    <w:rsid w:val="00D20176"/>
    <w:rsid w:val="00D42796"/>
    <w:rsid w:val="00D42B19"/>
    <w:rsid w:val="00DC6E6A"/>
    <w:rsid w:val="00DF1BBC"/>
    <w:rsid w:val="00E25EAA"/>
    <w:rsid w:val="00E806B8"/>
    <w:rsid w:val="00EA3D54"/>
    <w:rsid w:val="00EB6002"/>
    <w:rsid w:val="00EE45B9"/>
    <w:rsid w:val="00F07AF8"/>
    <w:rsid w:val="00F1495E"/>
    <w:rsid w:val="00F218B7"/>
    <w:rsid w:val="00F242C2"/>
    <w:rsid w:val="00F533B4"/>
    <w:rsid w:val="00F65491"/>
    <w:rsid w:val="00F731C2"/>
    <w:rsid w:val="00F7475E"/>
    <w:rsid w:val="00F8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188C-EA73-4492-91A0-8B62F6C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Администратор</cp:lastModifiedBy>
  <cp:revision>7</cp:revision>
  <cp:lastPrinted>2015-08-13T08:29:00Z</cp:lastPrinted>
  <dcterms:created xsi:type="dcterms:W3CDTF">2015-09-16T09:04:00Z</dcterms:created>
  <dcterms:modified xsi:type="dcterms:W3CDTF">2015-09-18T08:42:00Z</dcterms:modified>
</cp:coreProperties>
</file>